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ые работы №5-7 по курсу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ПРАВЛЕНИЕ СЕРВЕРАМИ СООБЩ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НЕНИЕ ОТЛОЖЕННЫХ ВЫЧИСЛЕНИ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ИНТЕГРАЦИЯ ПРОГРАММНЫХ СИСТЕМ ДРУГ С ДРУГОМ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Жаворонков Михаил Николаевич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–212Б–22</w:t>
      </w:r>
    </w:p>
    <w:p>
      <w:pPr>
        <w:pStyle w:val="Normal"/>
        <w:spacing w:lineRule="auto" w:line="240" w:before="0" w:after="0"/>
        <w:ind w:left="5664" w:firstLine="708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2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spacing w:lineRule="auto" w:line="240"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3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Heading2"/>
        <w:spacing w:lineRule="auto" w: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Цель работы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является приобретение практических навыков в: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правлении серверами сообщений (№5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менение отложенных вычислений (№6)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Hlk153051576"/>
      <w:r>
        <w:rPr>
          <w:rFonts w:cs="Times New Roman" w:ascii="Times New Roman" w:hAnsi="Times New Roman"/>
          <w:sz w:val="28"/>
          <w:szCs w:val="28"/>
        </w:rPr>
        <w:t>Интеграция программных систем друг с другом (№7)</w:t>
      </w:r>
      <w:bookmarkEnd w:id="0"/>
    </w:p>
    <w:p>
      <w:pPr>
        <w:pStyle w:val="Heading2"/>
        <w:spacing w:lineRule="auto" w:line="36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>Задание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Управляющий узел отвечает за ввод команд от пользователя и отправку этих команд на вычислительные узлы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я моего варианта: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/>
        <w:drawing>
          <wp:inline distT="0" distB="0" distL="0" distR="0">
            <wp:extent cx="4093210" cy="22174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Набор команд 2 (локальный целочисленный словарь)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ормат команды сохранения значения: e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xec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id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name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value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Команда проверки 1 (pingall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e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tree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 – реализация дерева для хранения узлов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 – реализация вычислительного узла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 – реализация управляющего узла;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en-US"/>
        </w:rPr>
        <w:t>MakeLists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txt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en-US"/>
        </w:rPr>
        <w:t>cmake</w:t>
      </w:r>
      <w:r>
        <w:rPr>
          <w:rFonts w:cs="Times New Roman" w:ascii="Times New Roman" w:hAnsi="Times New Roman"/>
          <w:sz w:val="28"/>
          <w:szCs w:val="28"/>
        </w:rPr>
        <w:t xml:space="preserve"> файл для сборки программ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зучить библи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ZeroMQ</w:t>
      </w:r>
      <w:r>
        <w:rPr>
          <w:rFonts w:cs="Times New Roman" w:ascii="Times New Roman" w:hAnsi="Times New Roman"/>
          <w:sz w:val="28"/>
          <w:szCs w:val="28"/>
        </w:rPr>
        <w:t xml:space="preserve"> для работы с очередями сообщений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хранение уникальных значений в мапе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бинарное дерево в соответствии с топологией задания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овать главный управляющий узел, который принимает команды со стандартного входа и отправляет их на вычислительные узлы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еализовать вычислительный узел, который принимает команды от управляющего узла и выполняет их или перенаправляет команды на дочерние узлы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файлы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рограммы</w:t>
      </w:r>
    </w:p>
    <w:p>
      <w:pPr>
        <w:pStyle w:val="HTMLPreformatted"/>
        <w:shd w:val="clear" w:color="auto" w:fill="FFFFFF"/>
        <w:rPr>
          <w:color w:val="557799"/>
          <w:sz w:val="18"/>
          <w:szCs w:val="1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ee.h:</w:t>
        <w:b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pragma once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vector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uct Nod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ode* lef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ode* righ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bool foun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lass Tre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public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push(in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kill(in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d::vector&lt;int&gt; get_nodes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~Tree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private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ode* root = NULL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ode* push(Node* t, in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ode* kill(Node* t, in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get_nodes(Node*, std::vector&lt;int&gt;&amp;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delete_node(Node*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;</w:t>
      </w:r>
    </w:p>
    <w:p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ree.cpp: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iostream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vector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algorithm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"../include/tree.h"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Tree::~Tree(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delete_node(roo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Tree::push(int 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oot = push(root, 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Tree::kill(int 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oot = kill(root, 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Tree::delete_node(Node* node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node == NULL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ab/>
        <w:t>return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delete_node(node-&gt;righ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delete_node(node-&gt;lef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delete nod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d::vector&lt;int&gt; Tree::get_nodes(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d::vector&lt;int&gt; resul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get_nodes(root, resul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turn resul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Tree::get_nodes(Node* node, std::vector&lt;int&gt;&amp; v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node == NULL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ab/>
        <w:t>return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get_nodes(node-&gt;left, v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.push_back(node-&gt;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get_nodes(node-&gt;right, v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ode* Tree::push(Node* root, int val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root == NULL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oot = new Nod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oot-&gt;id = val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oot-&gt;left = NULL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oot-&gt;right = NULL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oot-&gt;found = fals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turn roo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if (val &lt; root-&gt;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oot-&gt;left = push(root-&gt;left, val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if (val &gt;= root-&gt;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oot-&gt;right = push(root-&gt;right, val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turn roo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ode* Tree::kill(Node* root_node, int val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ode* nod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root_node == NULL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turn NULL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if (val &lt; root_node-&gt;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root_node-&gt;left = kill(root_node-&gt;left, val);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if (val &gt;root_node-&gt;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root_node-&gt;right = kill(root_node-&gt;right, val);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ode = root_nod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root_node-&gt;left == NULL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root_node = root_node-&gt;right;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if (root_node-&gt;right == NULL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root_node = root_node-&gt;left;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delete nod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root_node == NULL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return root_node;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>return root_nod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in.cpp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iostream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unistd.h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string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vector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sstream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signal.h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cassert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"../include/tree.h"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zmq.hpp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chrono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#include &lt;thread&g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using namespace std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// const int TIMER = 50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const int DEFAULT_PORT  = 505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int n = 2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pthread_mutex_t mutex1; 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zmq::context_t context(1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zmq::socket_t main_socket(context, ZMQ_REQ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// общая функция для отправки сообщения в дочерний процесс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bool send_message(zmq::socket_t &amp;socket, const string &amp;message_string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zmq::message_t message(message_string.size()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memcpy(message.data(), message_string.c_str(), message_string.size()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return socket.send(message); 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string receive_message(zmq::socket_t &amp;socket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zmq::message_t messag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bool ok = fals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try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ok = socket.recv(&amp;message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atch (...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ok = fals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recieved_message(static_cast&lt;char*&gt;(message.data()), message.size()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recieved_message.empty() || !ok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return "Root is dead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return recieved_messag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// меняем созданый fork процесс на дочерний, передавая туда нужные нам аргументы (клиент)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void create_node(int id, int port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har* arg0 = strdup("./client"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har* arg1 = strdup((to_string(id)).c_str()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har* arg2 = strdup((to_string(port)).c_str()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har* args[] = {arg0, arg1, arg2, NULL}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execv("./client", args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// функция, собирающая полный адрес до дочернего процесса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string get_port_name(const int port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return "tcp://127.0.0.1:" + to_string(port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bool is_number(const string&amp; val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try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nt tmp = stoi(val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return tru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atch(exception&amp; e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Error: " &lt;&lt; e.what() &lt;&lt; "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return fals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int main(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Tree T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d::vector&lt;int&gt; nodes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command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nt child_pid =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nt child_id =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pthread_mutex_init(&amp;mutex1, NULL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Commands: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1. create (id)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2. exec (id) (name, value)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3. kill (id)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4. pingall 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6. exit\n" &lt;&lt; endl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while (true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in &gt;&gt; command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command == "create"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 xml:space="preserve">        n++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ize_t node_id =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str = "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result = "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in &gt;&gt; str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!is_number(str)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ntinu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node_id = stoi(str); 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child_pid == 0) { // если у сервера еще нет дочернего процесса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main_socket.bind(get_port_name(DEFAULT_PORT + node_id)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// main_socket.set(zmq::sockopt::rcvtimeo, n * TIMER); // меняем максимальное время ожидание ответа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ab/>
        <w:t xml:space="preserve">        // main_socket.set(zmq::sockopt::sndtimeo, n * TIMER); // меняем макс время отправки сообщения 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 xml:space="preserve">        </w:t>
        <w:tab/>
        <w:t>child_pid = fork(); // создаем дочерний процесс, вызванный фукнцией create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child_pid == -1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Unable to create first worker node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hild_pid =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exit(1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 else if (child_pid == 0) { // внутри дочернего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reate_node(node_id, DEFAULT_PORT + node_id); // создаем исполняющий узел с заданным user id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 else { // внутри серверного узла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hild_id = node_id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// main_socket.set(zmq::sockopt::rcvtimeo, n * TIMER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ab/>
        <w:t xml:space="preserve">            // main_socket.set(zmq::sockopt::sndtimeo, n * TIMER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send_message(main_socket, "pid"); // отправляем в дочерний процесс запрос на pid 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result = receive_message(main_socket); // получаем ответ с pid'ом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 else { // если у сервера есть исполнители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ab/>
        <w:t xml:space="preserve">        // main_socket.set(zmq::sockopt::rcvtimeo, n * TIMER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ab/>
        <w:t xml:space="preserve">        // main_socket.set(zmq::sockopt::sndtimeo, n * TIMER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msg_s = "create " + to_string(node_id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end_message(main_socket, msg_s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result = receive_message(main_socket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result.substr(0, 2) == "Ok") { // если все создалось то добавляем в дерево айди кентика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T.push(node_id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nodes.push_back(node_id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result &lt;&lt; "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 else if (command == "kill"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nt node_id =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str = "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in &gt;&gt; str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!is_number(str)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ntinu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node_id = stoi(str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child_pid == 0) { // если нет исполнителей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Error: Not found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ntinu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node_id == child_id) { // предполагаем, что если убить процесс посередке, дальше сигнал никак не пройдет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kill(child_pid, SIGTERM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kill(child_pid, SIGKILL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hild_id =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hild_pid =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T.kill(node_id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Ok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ntinu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message_string = "kill " + to_string(node_id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end_message(main_socket, message_string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recieved_messag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 xml:space="preserve">        recieved_message = receive_message(main_socket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recieved_message.substr(0, min&lt;int&gt;(recieved_message.size(), 2)) == "Ok"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T.kill(node_id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recieved_message &lt;&lt; "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else if (command == "exec"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input_string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id_str = "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name = "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 xml:space="preserve">        string value = "0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nt id =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getline(cin, input_string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stringstream iss(input_string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vector&lt;std::string&gt; words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d::string word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while (iss &gt;&gt; word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words.push_back(word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d_str = words[0]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!is_number(id_str)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ntinu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d = stoi(id_str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name = words[1]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words.size() == 2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message_string = "exec " + to_string(id) + " " + name + " " + "NOVALUE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end_message(main_socket, message_string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recieved_message = receive_message(main_socket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recieved_message &lt;&lt; "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words.size() == 3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value = words[2]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message_string = "exec " + to_string(id) + " " + name + " " + valu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end_message(main_socket, message_string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recieved_message = receive_message(main_socket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recieved_message &lt;&lt; "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 xml:space="preserve">    else if (command == "ping"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 xml:space="preserve">        string id_str = "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nt id =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in &gt;&gt; id_str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!is_number(id_str)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ntinue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d = stoi(id_str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message_string = "ping " + to_string(id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end_message(main_socket, message_string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 xml:space="preserve">        string recieved_message = receive_message(main_socket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recieved_message &lt;&lt; "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ab/>
        <w:t xml:space="preserve">    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else if (command == "pingall"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unreachable_nodes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for (int i = 0; i &lt; nodes.size(); i++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nt id = nodes[i]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message_string = "ping " + to_string(id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end_message(main_socket, message_string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string response = receive_message(main_socket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response.substr(0, 2) != "Ok"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unreachable_nodes += to_string(id) + ";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f (unreachable_nodes.empty()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Ok: -1\n";  // Все узлы доступны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 else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unreachable_nodes.pop_back();  // Удаляем последнюю точку с запятой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cout &lt;&lt; "Ok: " &lt;&lt; unreachable_nodes &lt;&lt; "\n"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/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else if (command == "exit") {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int n = system("killall client")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break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/>
          <w:color w:val="333333"/>
          <w:sz w:val="20"/>
          <w:szCs w:val="20"/>
          <w:lang w:val="en-US"/>
        </w:rPr>
        <w:t>return 0;</w:t>
      </w:r>
    </w:p>
    <w:p>
      <w:pPr>
        <w:pStyle w:val="HTMLPreformatted"/>
        <w:shd w:val="clear" w:color="auto" w:fill="FFFFFF"/>
        <w:spacing w:lineRule="atLeast" w:line="244"/>
        <w:rPr>
          <w:color w:val="333333"/>
          <w:lang w:val="en-US"/>
        </w:rPr>
      </w:pPr>
      <w:r>
        <w:rPr>
          <w:rFonts w:eastAsia="Times New Roman" w:cs="Courier New"/>
          <w:color w:val="333333"/>
          <w:sz w:val="20"/>
          <w:szCs w:val="20"/>
          <w:lang w:val="en-US"/>
        </w:rPr>
        <w:t>}</w:t>
      </w:r>
    </w:p>
    <w:p>
      <w:pPr>
        <w:pStyle w:val="Normal"/>
        <w:tabs>
          <w:tab w:val="clear" w:pos="708"/>
          <w:tab w:val="left" w:pos="1611" w:leader="none"/>
        </w:tabs>
        <w:spacing w:lineRule="atLeast" w:line="20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cs="Courier New" w:ascii="Courier New" w:hAnsi="Courier New"/>
          <w:bCs/>
          <w:sz w:val="20"/>
          <w:szCs w:val="20"/>
          <w:lang w:val="en-US"/>
        </w:rPr>
      </w:r>
    </w:p>
    <w:p>
      <w:pPr>
        <w:pStyle w:val="Normal"/>
        <w:spacing w:lineRule="atLeast" w:line="20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client.cpp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iostream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unistd.h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stdlib.h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string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sstream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exception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map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signal.h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#include &lt;zmq.hpp&gt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using namespace st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onst int TIMER = 50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onst int DEFAULT_PORT  = 505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n = 2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d::map&lt;std::string, int&gt; m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bool send_message(zmq::socket_t &amp;socket, const string &amp;message_string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zmq::message_t message(message_string.size(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memcpy(message.data(), message_string.c_str(), message_string.size(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turn socket.send(message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receive_message(zmq::socket_t &amp;socket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zmq::message_t messag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bool ok = fals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try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ok = socket.recv(&amp;message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atch (...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ok = fals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recieved_message(static_cast&lt;char*&gt;(message.data()), message.size(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recieved_message.empty() || !ok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turn "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turn recieved_messag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create_node(int id, int port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har* arg0 = strdup("./client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har* arg1 = strdup((to_string(id)).c_str(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har* arg2 = strdup((to_string(port)).c_str(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har* args[] = {arg0, arg1, arg2, NULL}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xecv("./client", args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get_port_name(const int port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turn "tcp://127.0.0.1:" + to_string(por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real_create(zmq::socket_t&amp; parent_socket, zmq::socket_t&amp; socket, int&amp; create_id, int&amp; id, int&amp; p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out &lt;&lt; to_string(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pid == -1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"Error: Cannot fork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pid = 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if (pid == 0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reate_node(create_id, DEFAULT_PORT + create_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{  // отправляем pid в дочерний и в родительский узлы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d = create_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socket, "pid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receive_message(socket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real_kill(zmq::socket_t&amp; parent_socket, zmq::socket_t&amp; socket,  int&amp; delete_id, int&amp; id, int&amp; pid, string&amp; request_string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id == 0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"Error: Not found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if (id == delete_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socket, "kill_children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(socke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kill(pid, SIGTERM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kill(pid, SIGKILL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d = 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pid = 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"Ok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socket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receive_message(socket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real_exec(zmq::socket_t&amp; parent_socket, zmq::socket_t&amp; socket,  int&amp; id, int&amp; pid, string&amp; request_string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pid == 0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receive_message = "Error:" + to_string(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 += ": Not found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receive_message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}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socket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str = receive_message(socke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str == "") str = "Error: Node is unavailable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st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real_ping(zmq::socket_t&amp; parent_socket, zmq::socket_t&amp; socket, int&amp; id, int&amp; pid, string&amp; request_string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pid == 0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receive_message = "Error:" + to_string(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 += ": Not found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receive_message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socket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str = receive_message(socke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str == "") str = "Ok: 0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st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void exec(istringstream&amp; command_stream, zmq::socket_t&amp; parent_socket, zmq::socket_t&amp; left_socket,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zmq::socket_t&amp; right_socket, int&amp; left_pid, int&amp; right_pid, int&amp; id, string&amp; request_string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name, valu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exec_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ommand_stream &gt;&gt; exec_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exec_id == 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ommand_stream &gt;&gt; nam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 xml:space="preserve">    command_stream &gt;&gt; valu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receive_message = "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 xml:space="preserve">    string answer = "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value == "NOVALUE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 = "Ok:" + to_string(id) + ":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m.contains(name)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 += to_string(m[name]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 += " '" + name + "' not found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m[name] = stoi(value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 = "Ok:" + to_string(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receive_message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if (exec_id &lt; 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exec(parent_socket, left_socket, exec_id, left_pid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exec(parent_socket, right_socket, exec_id, right_pid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ping(istringstream&amp; command_stream, zmq::socket_t&amp; parent_socket, zmq::socket_t&amp; left_socket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zmq::socket_t&amp; right_socket, int&amp; left_pid, int&amp; right_pid, int&amp; id, string&amp; request_string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ping_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receive_message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ommand_stream &gt;&gt; ping_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ping_id == 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 = "Ok: 1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receive_message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if (ping_id &lt; 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ping(parent_socket, left_socket, ping_id, left_pid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ping(parent_socket, right_socket, ping_id, right_pid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void kill_children(zmq::socket_t&amp; parent_socket, zmq::socket_t&amp; left_socket,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zmq::socket_t&amp; right_socket, int&amp; left_pid, int&amp; right_p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left_pid == 0 &amp;&amp; right_pid == 0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"Ok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left_pid != 0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left_socket, "kill_children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(left_socke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kill(left_pid, SIGTERM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kill(left_pid, SIGKILL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right_pid != 0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right_socket, "kill_children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ceive_message(right_socke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kill(right_pid, SIGTERM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kill(right_pid, SIGKILL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"Ok"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main(int argc, char** argv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// анализируем входные данны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id = stoi(argv[1]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parent_port = stoi(argv[2]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zmq::context_t context(3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zmq::socket_t parent_socket(context, ZMQ_REP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parent_socket.connect(get_port_name(parent_port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parent_socket.set(zmq::sockopt::rcvtimeo,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parent_socket.set(zmq::sockopt::sndtimeo,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left_pid = 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right_pid = 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left_id = 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right_id = 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zmq::socket_t left_socket(context, ZMQ_REQ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zmq::socket_t right_socket(context, ZMQ_REQ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/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while(true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request_string = receive_message(parent_socket); // получаем запрос от родительского процесса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stringstream command_stream(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comman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ommand_stream &gt;&gt; comman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command == "id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parent_string = "Ok:" + to_string(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paren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if (command == "pid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parent_string = "Ok:" + to_string(getpid(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paren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if (command == "create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create_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ommand_stream &gt;&gt; create_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create_id == id) { // если айди занят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message_string = "Error: Already exists"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message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} else if (create_id &lt; id) { // если поддерево левое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left_pid == 0) { // если в левом дереве еще нет исполнителей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left_socket.bind(get_port_name(DEFAULT_PORT + create_id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left_socket.set(zmq::sockopt::rcv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 xml:space="preserve">                left_socket.set(zmq::sockopt::snd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left_pid = fork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create(parent_socket, left_socket, create_id, left_id, left_p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 // если в левом дереве уже есть исполнитель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left_socket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str = receive_message(left_socke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str == "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left_socket.bind(get_port_name(DEFAULT_PORT + create_id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left_socket.set(zmq::sockopt::rcv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left_socket.set(zmq::sockopt::snd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left_pid = fork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create(parent_socket, left_socket, create_id, left_id, left_p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str); // отправляем результат об успешном создании в родителя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++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left_socket.set(zmq::sockopt::rcv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left_socket.set(zmq::sockopt::snd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 // если поддерево правое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right_pid == 0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ight_socket.bind(get_port_name(DEFAULT_PORT + create_id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ight_socket.set(zmq::sockopt::rcv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 xml:space="preserve">                right_socket.set(zmq::sockopt::snd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ight_pid = fork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create(parent_socket, right_socket, create_id, right_id, right_p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right_socket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tring str = receive_message(right_socket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str == "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ight_socket.bind(get_port_name(DEFAULT_PORT + create_id)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ight_socket.set(zmq::sockopt::rcv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ight_socket.set(zmq::sockopt::snd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ight_pid = fork(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create(parent_socket, right_socket, create_id, right_id, right_p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send_message(parent_socket, st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n++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ight_socket.set(zmq::sockopt::rcv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ight_socket.set(zmq::sockopt::sndtimeo, n * TIMER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if (command == "kill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nt delete_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command_stream &gt;&gt; delete_id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delete_id &lt; id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kill(parent_socket, left_socket, delete_id, left_id, left_pid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al_kill(parent_socket, right_socket, delete_id, right_id, right_pid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if (command == "exec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exec(command_stream, parent_socket, left_socket, right_socket, left_pid, right_pid, id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if (command == "ping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ab/>
        <w:t xml:space="preserve">        ping(command_stream, parent_socket, left_socket, right_socket, left_pid, right_pid, id, request_string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 else if (command == "kill_children"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kill_children(parent_socket, left_socket, right_socket, left_pid, right_pid)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if (parent_port == 0) {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break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return 0;</w:t>
      </w:r>
    </w:p>
    <w:p>
      <w:pPr>
        <w:pStyle w:val="Normal"/>
        <w:shd w:val="clear" w:color="auto" w:fill="FFFFFF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tLeast" w:line="244" w:before="0" w:after="0"/>
        <w:rPr>
          <w:rFonts w:ascii="Courier New" w:hAnsi="Courier New" w:eastAsia="Times New Roman" w:cs="Courier New"/>
          <w:color w:val="333333"/>
          <w:sz w:val="20"/>
          <w:szCs w:val="20"/>
          <w:lang w:val="en-US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val="en-US"/>
        </w:rPr>
        <w:t>}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</w:r>
    </w:p>
    <w:p>
      <w:pPr>
        <w:pStyle w:val="Normal"/>
        <w:jc w:val="center"/>
        <w:rPr>
          <w:b/>
          <w:b/>
          <w:bCs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имер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работы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zhavkk@zhavkk:~/OSlabs/lab5_7/mylab$ ./server 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Commands: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1. create (id)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2. exec (id) (name, value)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3. kill (id)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4. pingall 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6. exit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create 1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224578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create 2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224583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create 1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224603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create 5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224609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create 75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224629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create 7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224635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kill 7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10 myvar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rror:10: Not found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100 myvar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100: 'myvar' not found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100 myvar 1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1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 xml:space="preserve">exec 100 myvar 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100:1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100 myvar 3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1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100 myvar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100:3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100 myvar2 301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1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100 myvar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100:3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100 myvar2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100:301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50 myvar 299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5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ec 50 myvar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50:299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ing 5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 1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ing 834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rror:834: Not found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ing 10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 1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pingall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Ok: 70</w:t>
      </w:r>
    </w:p>
    <w:p>
      <w:pPr>
        <w:pStyle w:val="Normal"/>
        <w:spacing w:lineRule="auto" w:line="36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="Courier New" w:ascii="Courier New" w:hAnsi="Courier New"/>
          <w:sz w:val="18"/>
          <w:szCs w:val="18"/>
          <w:lang w:val="en-US"/>
        </w:rPr>
        <w:t>exit</w:t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выполнения лабораторной работы мной были приобретены практические навыки в управлении серверами сообщений, применении отложенных вычислений и интеграции программных систем друг с друго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Я познакомился с технологией очередей сообщений и изучил библиотеку </w:t>
      </w:r>
      <w:r>
        <w:rPr>
          <w:rFonts w:cs="Times New Roman" w:ascii="Times New Roman" w:hAnsi="Times New Roman"/>
          <w:sz w:val="28"/>
          <w:szCs w:val="28"/>
          <w:lang w:val="en-US"/>
        </w:rPr>
        <w:t>ZeroMQ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езультате лабораторной работы мной была реализована распределенная система по асинхронной обработке запросов в соответствии с заданием. 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57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9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1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73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45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7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9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1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33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80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Hyperlink1" w:customStyle="1">
    <w:name w:val="Hyperlink1"/>
    <w:qFormat/>
    <w:rPr>
      <w:color w:val="000080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TML1" w:customStyle="1">
    <w:name w:val="Стандартный HTML Знак1"/>
    <w:basedOn w:val="DefaultParagraphFont"/>
    <w:link w:val="HTMLPreformatted"/>
    <w:uiPriority w:val="99"/>
    <w:qFormat/>
    <w:rsid w:val="0043263a"/>
    <w:rPr>
      <w:rFonts w:ascii="Courier New" w:hAnsi="Courier New" w:eastAsia="Times New Roman" w:cs="Courier New"/>
      <w:szCs w:val="20"/>
      <w:lang w:eastAsia="ru-RU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link w:val="HTML1"/>
    <w:uiPriority w:val="99"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andard" w:customStyle="1">
    <w:name w:val="Standard"/>
    <w:qFormat/>
    <w:rsid w:val="006365bf"/>
    <w:pPr>
      <w:widowControl/>
      <w:suppressAutoHyphens w:val="true"/>
      <w:bidi w:val="0"/>
      <w:spacing w:lineRule="auto" w:line="259" w:before="0" w:after="160"/>
      <w:jc w:val="left"/>
      <w:textAlignment w:val="baseline"/>
    </w:pPr>
    <w:rPr>
      <w:rFonts w:ascii="Calibri" w:hAnsi="Calibri" w:eastAsia="Calibri" w:cs="F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b44c3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Application>LibreOffice/7.3.7.2$Linux_X86_64 LibreOffice_project/30$Build-2</Application>
  <AppVersion>15.0000</AppVersion>
  <Pages>17</Pages>
  <Words>2528</Words>
  <Characters>17512</Characters>
  <CharactersWithSpaces>24119</CharactersWithSpaces>
  <Paragraphs>6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2-30T15:21:40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